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SON ALVAREZ VANEGAS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649205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la guardia vda la esmerald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0231385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sonalbarezbanegas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183.34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183.34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YOLMAN JOROPA YAVIMAY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4-28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17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